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BA620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4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管月報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6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BA620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王縣長忠銘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致偉</w:t>
      </w:r>
    </w:p>
    <w:p w:rsidR="002F601B" w:rsidRDefault="00443DF1" w:rsidP="002F601B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依指示自行管制辦理)</w:t>
      </w:r>
      <w:r w:rsid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2F601B" w:rsidRPr="002F601B" w:rsidRDefault="00B27B50" w:rsidP="00B27B50">
      <w:pPr>
        <w:pStyle w:val="ab"/>
        <w:adjustRightInd w:val="0"/>
        <w:snapToGrid w:val="0"/>
        <w:spacing w:line="420" w:lineRule="exact"/>
        <w:ind w:leftChars="0" w:left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2F601B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一</w:t>
      </w:r>
      <w:proofErr w:type="gramEnd"/>
      <w:r w:rsidR="002F601B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秘書長裁示</w:t>
      </w:r>
    </w:p>
    <w:p w:rsidR="002F601B" w:rsidRPr="002F601B" w:rsidRDefault="002F601B" w:rsidP="00B27B50">
      <w:pPr>
        <w:adjustRightInd w:val="0"/>
        <w:snapToGrid w:val="0"/>
        <w:spacing w:line="240" w:lineRule="atLeast"/>
        <w:ind w:leftChars="100" w:left="24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.青年事務委員會列管事項，請落實追蹤處理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民政處)</w:t>
      </w:r>
    </w:p>
    <w:p w:rsidR="002F601B" w:rsidRP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.請主管留意新進同仁的公文內容，</w:t>
      </w:r>
      <w:proofErr w:type="gramStart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電子文應充</w:t>
      </w:r>
      <w:proofErr w:type="gramEnd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份使用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2F601B" w:rsidRP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.</w:t>
      </w:r>
      <w:proofErr w:type="gramStart"/>
      <w:r w:rsidR="002A4FA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研</w:t>
      </w:r>
      <w:proofErr w:type="gramEnd"/>
      <w:r w:rsidR="002A4FA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議是否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安排公文應用課程，以提升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新進同仁公文寫作能力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行政處)</w:t>
      </w:r>
    </w:p>
    <w:p w:rsidR="002F601B" w:rsidRP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4.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為確保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本縣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道路的</w:t>
      </w:r>
      <w:proofErr w:type="gramStart"/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暢通，</w:t>
      </w:r>
      <w:proofErr w:type="gramEnd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有關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中央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</w:t>
      </w:r>
      <w:r w:rsidR="002A4FA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台電單位在進行施工前，</w:t>
      </w:r>
      <w:r w:rsidR="002A4FA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應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向本府提出申請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工務處)</w:t>
      </w:r>
    </w:p>
    <w:p w:rsidR="002F601B" w:rsidRP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5.</w:t>
      </w:r>
      <w:r w:rsidR="002A4FA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應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充分應用設計規劃團隊景觀總顧問功能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2F601B" w:rsidRP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6.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面對議員質詢時，適當地應對方式應該根據不同的議員而有所調整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7.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離基案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如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海漂垃圾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交通補貼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案係屬</w:t>
      </w:r>
      <w:r w:rsidRPr="002F601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使用率問題，而非執行率問題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應向國發會說明清楚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環資局</w:t>
      </w:r>
      <w:proofErr w:type="gramEnd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</w:t>
      </w:r>
      <w:proofErr w:type="gramStart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旅局</w:t>
      </w:r>
      <w:proofErr w:type="gramEnd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8.組織</w:t>
      </w:r>
      <w:proofErr w:type="gramStart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修編要落實</w:t>
      </w:r>
      <w:proofErr w:type="gramEnd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行政事項</w:t>
      </w:r>
      <w:r w:rsidR="002D410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要提早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著手準備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衛生福利局、民政處、人事處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9.燕</w:t>
      </w:r>
      <w:proofErr w:type="gramStart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鷗棄巢</w:t>
      </w:r>
      <w:proofErr w:type="gramEnd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問題應找專家學者找出原因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產發處</w:t>
      </w:r>
      <w:proofErr w:type="gramEnd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2F601B" w:rsidRP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0.復興停車場興建案必要時請立委協助出面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旅局</w:t>
      </w:r>
      <w:proofErr w:type="gramEnd"/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443DF1" w:rsidRPr="002F601B" w:rsidRDefault="00B27B50" w:rsidP="00B27B50">
      <w:pPr>
        <w:adjustRightInd w:val="0"/>
        <w:snapToGrid w:val="0"/>
        <w:spacing w:line="0" w:lineRule="atLeast"/>
        <w:ind w:leftChars="50" w:left="12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</w:t>
      </w:r>
      <w:r w:rsidR="00D44DD4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二</w:t>
      </w:r>
      <w:r w:rsidR="00443DF1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副縣長裁示</w:t>
      </w:r>
    </w:p>
    <w:p w:rsidR="00443DF1" w:rsidRPr="00B27B50" w:rsidRDefault="00443DF1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1.本府輿情分析案，請各單位協助全力配合</w:t>
      </w:r>
      <w:r w:rsidR="004D6C7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以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回應民意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各單位)</w:t>
      </w:r>
    </w:p>
    <w:p w:rsidR="00443DF1" w:rsidRPr="00B27B50" w:rsidRDefault="00443DF1" w:rsidP="00B27B50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color w:val="050505"/>
          <w:kern w:val="0"/>
          <w:sz w:val="30"/>
          <w:szCs w:val="30"/>
          <w:shd w:val="clear" w:color="auto" w:fill="FFFFFF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2.</w:t>
      </w:r>
      <w:r w:rsidR="00D76A4C" w:rsidRPr="00B27B50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談雙語教育輿情案，</w:t>
      </w:r>
      <w:r w:rsidR="004D6C75" w:rsidRPr="00B27B50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請</w:t>
      </w:r>
      <w:r w:rsidR="00D76A4C" w:rsidRPr="00B27B50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建華主任就英語教學作為於</w:t>
      </w:r>
      <w:r w:rsidR="0021482E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馬報</w:t>
      </w:r>
      <w:r w:rsidR="00D76A4C" w:rsidRPr="00B27B50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回應</w:t>
      </w:r>
      <w:r w:rsidR="00B27B50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。(</w:t>
      </w:r>
      <w:r w:rsidR="00D76A4C" w:rsidRPr="00B27B50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教育處)</w:t>
      </w:r>
      <w:r w:rsidR="00B27B50" w:rsidRPr="00B27B50">
        <w:rPr>
          <w:rFonts w:ascii="微軟正黑體" w:eastAsia="微軟正黑體" w:hAnsi="微軟正黑體" w:cs="微軟正黑體" w:hint="default"/>
          <w:b/>
          <w:color w:val="050505"/>
          <w:kern w:val="0"/>
          <w:sz w:val="30"/>
          <w:szCs w:val="30"/>
          <w:shd w:val="clear" w:color="auto" w:fill="FFFFFF"/>
        </w:rPr>
        <w:t xml:space="preserve"> </w:t>
      </w:r>
    </w:p>
    <w:p w:rsidR="00D76A4C" w:rsidRPr="00B27B50" w:rsidRDefault="00402A75" w:rsidP="00B27B50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</w:t>
      </w:r>
      <w:r w:rsidR="00D76A4C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全港通服務輿情案，請與全港通做好服務內容溝通</w:t>
      </w:r>
      <w:r w:rsidR="00A950D2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於馬報</w:t>
      </w:r>
      <w:r w:rsidR="00D76A4C" w:rsidRPr="00B27B50">
        <w:rPr>
          <w:rFonts w:ascii="微軟正黑體" w:eastAsia="微軟正黑體" w:hAnsi="微軟正黑體" w:cs="微軟正黑體"/>
          <w:b/>
          <w:color w:val="050505"/>
          <w:kern w:val="0"/>
          <w:sz w:val="30"/>
          <w:szCs w:val="30"/>
          <w:shd w:val="clear" w:color="auto" w:fill="FFFFFF"/>
        </w:rPr>
        <w:t>回應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="00D76A4C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旅局</w:t>
      </w:r>
      <w:proofErr w:type="gramEnd"/>
      <w:r w:rsidR="00D76A4C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183BD4" w:rsidRPr="00B27B50" w:rsidRDefault="00402A75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4</w:t>
      </w:r>
      <w:r w:rsidR="00D76A4C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012F7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師資保送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缺額</w:t>
      </w:r>
      <w:r w:rsidR="00012F7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問題，請</w:t>
      </w:r>
      <w:proofErr w:type="gramStart"/>
      <w:r w:rsidR="00012F7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研</w:t>
      </w:r>
      <w:proofErr w:type="gramEnd"/>
      <w:r w:rsidR="00012F7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議</w:t>
      </w:r>
      <w:r w:rsidR="004D6C7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因應</w:t>
      </w:r>
      <w:r w:rsidR="00012F7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策略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教育處)</w:t>
      </w:r>
    </w:p>
    <w:p w:rsidR="00183BD4" w:rsidRPr="00B27B50" w:rsidRDefault="00402A75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5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4D6C7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留意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議員反映</w:t>
      </w:r>
      <w:proofErr w:type="gramStart"/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北竿公托</w:t>
      </w:r>
      <w:r w:rsidR="004D6C7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問題</w:t>
      </w:r>
      <w:proofErr w:type="gramEnd"/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衛福局</w:t>
      </w:r>
      <w:proofErr w:type="gramEnd"/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B27B50" w:rsidRDefault="00402A75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6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4D6C7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議員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針對醫院醫師結構</w:t>
      </w:r>
      <w:r w:rsidR="004D6C7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人力不足，希望公平透明制度化處理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衛福局</w:t>
      </w:r>
      <w:proofErr w:type="gramEnd"/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183BD4" w:rsidRPr="00B27B50" w:rsidRDefault="00402A75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7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財稅局提醒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局處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主管提醒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承辦人</w:t>
      </w:r>
      <w:r w:rsidR="00913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歲</w:t>
      </w:r>
      <w:r w:rsidR="00412B53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入請款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事宜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183BD4" w:rsidRPr="00B27B50" w:rsidRDefault="00402A75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8</w:t>
      </w:r>
      <w:r w:rsidR="00183BD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B57F2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針對民情反映</w:t>
      </w:r>
      <w:r w:rsidR="006B1E5A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 w:rsidR="00B57F2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及時處理，</w:t>
      </w:r>
      <w:r w:rsidR="006B1E5A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請確保端午節期間的交通順利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="00B57F2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旅局</w:t>
      </w:r>
      <w:proofErr w:type="gramEnd"/>
      <w:r w:rsidR="00B57F2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B57F20" w:rsidRPr="00B27B50" w:rsidRDefault="00402A75" w:rsidP="00A663B7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9</w:t>
      </w:r>
      <w:r w:rsidR="00B57F20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1F318B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與</w:t>
      </w:r>
      <w:r w:rsidR="0077002D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基隆市政府</w:t>
      </w:r>
      <w:r w:rsidR="001238CE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交流</w:t>
      </w:r>
      <w:proofErr w:type="gramStart"/>
      <w:r w:rsidR="0077002D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期間</w:t>
      </w:r>
      <w:r w:rsidR="001238C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proofErr w:type="gramEnd"/>
      <w:r w:rsidR="0077002D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請同仁避免討論任何與大陸垃圾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處理</w:t>
      </w:r>
      <w:r w:rsidR="0077002D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相關的事宜，以免產生不必要誤會。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BC6AF9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環資局</w:t>
      </w:r>
      <w:proofErr w:type="gramEnd"/>
      <w:r w:rsidR="00BC6AF9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BC6AF9" w:rsidRPr="00B27B50" w:rsidRDefault="00BC6AF9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402A7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0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155816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不動產調處請事先辦理宣導教育、研習</w:t>
      </w:r>
      <w:r w:rsidR="001F318B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 w:rsidR="00155816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避免委員及鄉親發生衝突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155816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地政局)</w:t>
      </w:r>
    </w:p>
    <w:p w:rsidR="002B57F3" w:rsidRPr="00B27B50" w:rsidRDefault="002B57F3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402A7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7B0E2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有關</w:t>
      </w:r>
      <w:r w:rsidR="001238C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工程</w:t>
      </w:r>
      <w:r w:rsidR="007B0E2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計畫</w:t>
      </w:r>
      <w:r w:rsidR="00913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經費</w:t>
      </w:r>
      <w:r w:rsidR="006A016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通過</w:t>
      </w:r>
      <w:r w:rsidR="007B0E2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訊息</w:t>
      </w:r>
      <w:r w:rsidR="006A016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要跟在地議員、公所聯繫</w:t>
      </w:r>
      <w:r w:rsidR="007B0E2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並</w:t>
      </w:r>
      <w:r w:rsidR="006A016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告知進度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6A0165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工務處)</w:t>
      </w:r>
    </w:p>
    <w:p w:rsidR="00B27B50" w:rsidRDefault="006A0165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402A7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工廠登記證</w:t>
      </w:r>
      <w:r w:rsidR="007B0E2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相關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問題明確讓鄉親知道</w:t>
      </w:r>
      <w:r w:rsidR="007B0E2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產發</w:t>
      </w:r>
      <w:r w:rsidR="007631EC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處</w:t>
      </w:r>
      <w:proofErr w:type="gramEnd"/>
      <w:r w:rsidR="007631EC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631EC" w:rsidRPr="00B27B50" w:rsidRDefault="007631EC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402A7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087D64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海大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使用執照問題</w:t>
      </w:r>
      <w:r w:rsidR="00722382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主動</w:t>
      </w:r>
      <w:r w:rsidR="00722382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聯繫並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協助</w:t>
      </w:r>
      <w:r w:rsidR="001238C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完成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工務處)</w:t>
      </w:r>
    </w:p>
    <w:p w:rsidR="007631EC" w:rsidRPr="00B27B50" w:rsidRDefault="007631EC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402A7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4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722382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明年度組織修編案已經通過，請提前做好相關準備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人事處)</w:t>
      </w:r>
    </w:p>
    <w:p w:rsidR="007631EC" w:rsidRPr="00B27B50" w:rsidRDefault="007631EC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402A7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5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087D64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與基隆市進行城市交流時，請穿著縣府背心、佩戴識別證，以展現團隊精神。同時，請多借鏡並學習其他地方的經驗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0178EC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631EC" w:rsidRPr="00B27B50" w:rsidRDefault="007631EC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402A7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6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914732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請主管檢查各單位與委外單位簽訂的契約期限，以避免不</w:t>
      </w:r>
      <w:r w:rsidR="00914732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定</w:t>
      </w:r>
      <w:r w:rsidR="00914732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期</w:t>
      </w:r>
      <w:r w:rsidR="00914732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契約</w:t>
      </w:r>
      <w:r w:rsidR="00914732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的情況發生。避免產生不必要的法律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問題</w:t>
      </w:r>
      <w:r w:rsidR="00914732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，徒增困擾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914732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</w:t>
      </w:r>
      <w:r w:rsidR="00AD4E72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2F601B" w:rsidRPr="00B27B50" w:rsidRDefault="00B27B50" w:rsidP="00B27B50">
      <w:pPr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402A7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7</w:t>
      </w: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.</w:t>
      </w:r>
      <w:r w:rsidR="002F601B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北竿靶場案各方意見請先整合，以利本府推動進展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2F601B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民政處)</w:t>
      </w:r>
    </w:p>
    <w:p w:rsidR="00B27B50" w:rsidRDefault="00402A75" w:rsidP="00B27B50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B252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8</w:t>
      </w:r>
      <w:r w:rsidR="00E0633A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DD0473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議會相關的質詢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要</w:t>
      </w:r>
      <w:r w:rsidR="003B1096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列管和執行，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並</w:t>
      </w:r>
      <w:r w:rsidR="003B1096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充分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與議員</w:t>
      </w:r>
      <w:r w:rsidR="003B1096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的溝通是非常重要的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D63AE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行政處及</w:t>
      </w:r>
      <w:r w:rsidR="008D4CF9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3B1096" w:rsidRPr="00B27B50" w:rsidRDefault="00B252FB" w:rsidP="00B27B50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9</w:t>
      </w:r>
      <w:r w:rsidR="00E0633A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3B1096" w:rsidRPr="003B1096">
        <w:rPr>
          <w:rFonts w:hint="default"/>
        </w:rPr>
        <w:t xml:space="preserve"> </w:t>
      </w:r>
      <w:r w:rsidR="003B1096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各單位預算編列時，</w:t>
      </w:r>
      <w:r w:rsidR="003B1096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應</w:t>
      </w:r>
      <w:r w:rsidR="003B1096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講求</w:t>
      </w:r>
      <w:proofErr w:type="gramStart"/>
      <w:r w:rsidR="003B1096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樽</w:t>
      </w:r>
      <w:proofErr w:type="gramEnd"/>
      <w:r w:rsidR="003B1096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節開支</w:t>
      </w:r>
      <w:r w:rsidR="003B1096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，以充分利用現有資源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3B1096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E0633A" w:rsidRPr="00B27B50" w:rsidRDefault="00B252FB" w:rsidP="00B27B50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0</w:t>
      </w:r>
      <w:r w:rsidR="00E0633A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F35572" w:rsidRPr="00F35572">
        <w:rPr>
          <w:rFonts w:hint="default"/>
        </w:rPr>
        <w:t xml:space="preserve"> </w:t>
      </w:r>
      <w:r w:rsidR="00F35572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副主管研習所提出的議題</w:t>
      </w:r>
      <w:r w:rsidR="00A663B7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，可以</w:t>
      </w:r>
      <w:r w:rsidR="00A663B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做</w:t>
      </w:r>
      <w:r w:rsidR="00F35572" w:rsidRPr="00B27B5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為未來施政的參考依據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E0633A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人事處)</w:t>
      </w:r>
    </w:p>
    <w:p w:rsidR="0062359D" w:rsidRPr="00B27B50" w:rsidRDefault="00B252FB" w:rsidP="00B27B50">
      <w:pPr>
        <w:adjustRightInd w:val="0"/>
        <w:snapToGrid w:val="0"/>
        <w:spacing w:line="0" w:lineRule="atLeast"/>
        <w:ind w:leftChars="50" w:left="12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="0062359D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三)縣長裁示</w:t>
      </w:r>
    </w:p>
    <w:p w:rsidR="007F4C7D" w:rsidRDefault="00B27B50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1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proofErr w:type="gramStart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津仁步道及津沙水庫均有</w:t>
      </w:r>
      <w:proofErr w:type="gramEnd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樹木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傾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倒，請派員處理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清除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產發處</w:t>
      </w:r>
      <w:proofErr w:type="gramEnd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F4C7D" w:rsidRDefault="00B27B50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2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7F4C7D" w:rsidRPr="000D5DC3">
        <w:rPr>
          <w:rFonts w:hint="default"/>
        </w:rPr>
        <w:t xml:space="preserve"> </w:t>
      </w:r>
      <w:r w:rsidR="007F4C7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透過走動式管理方式，動態巡視並處理環境清潔問題。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以</w:t>
      </w:r>
      <w:r w:rsidR="007F4C7D" w:rsidRPr="000D5DC3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確保環境的整潔，並</w:t>
      </w:r>
      <w:r w:rsidR="007F4C7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及時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處理突發事件。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環資局</w:t>
      </w:r>
      <w:proofErr w:type="gramEnd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工務處、</w:t>
      </w:r>
      <w:proofErr w:type="gramStart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產發處</w:t>
      </w:r>
      <w:proofErr w:type="gramEnd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F4C7D" w:rsidRDefault="00B27B50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3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游泳池如期開放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人員問題要設法解決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教育處)</w:t>
      </w:r>
    </w:p>
    <w:p w:rsidR="007F4C7D" w:rsidRDefault="00B27B50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4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7F4C7D" w:rsidRPr="00FB253A">
        <w:rPr>
          <w:rFonts w:hint="default"/>
        </w:rPr>
        <w:t xml:space="preserve"> </w:t>
      </w:r>
      <w:r w:rsidR="007F4C7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為提升馬祖觀光的素質，未來的標案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 w:rsidR="007F4C7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致力於引進高品質業者。評選過程</w:t>
      </w:r>
      <w:r w:rsidR="007F4C7D" w:rsidRPr="00FB253A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秉公</w:t>
      </w:r>
      <w:r w:rsidR="007F4C7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辦理採購，</w:t>
      </w:r>
      <w:r w:rsidR="007F4C7D" w:rsidRPr="00FB253A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公正與透明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。 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文化處)</w:t>
      </w:r>
    </w:p>
    <w:p w:rsidR="007F4C7D" w:rsidRDefault="00B27B50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5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7F4C7D" w:rsidRPr="001F1336">
        <w:rPr>
          <w:rFonts w:hint="default"/>
        </w:rPr>
        <w:t xml:space="preserve"> </w:t>
      </w:r>
      <w:r w:rsidR="007F4C7D" w:rsidRPr="001F1336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選舉將近，地方氛圍弔詭，</w:t>
      </w:r>
      <w:r w:rsidR="003C51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非權責單位</w:t>
      </w:r>
      <w:bookmarkStart w:id="0" w:name="_GoBack"/>
      <w:bookmarkEnd w:id="0"/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資料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概不提供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如監察院正式來函，</w:t>
      </w:r>
      <w:r w:rsidR="00913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提供並</w:t>
      </w:r>
      <w:r w:rsidR="007F4C7D" w:rsidRPr="001F1336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以細膩的態度處理相關事務，確保遵守法律規定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B27B50" w:rsidRDefault="00B27B50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6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913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處理</w:t>
      </w:r>
      <w:r w:rsidR="00E55A2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公</w:t>
      </w:r>
      <w:r w:rsidR="00913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務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要依法令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程序謹慎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 w:rsidR="00DD04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並</w:t>
      </w:r>
      <w:r w:rsidR="00913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存</w:t>
      </w:r>
      <w:r w:rsidR="007F4C7D" w:rsidRPr="00B12715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心無惡意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</w:t>
      </w:r>
      <w:r w:rsidR="007F4C7D" w:rsidRPr="00B12715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心無私心</w:t>
      </w:r>
      <w:r w:rsidR="00913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態度任事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各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單位)</w:t>
      </w:r>
    </w:p>
    <w:p w:rsidR="00B27B50" w:rsidRDefault="00B27B50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7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Pr="007F4C7D">
        <w:rPr>
          <w:rFonts w:hint="default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在</w:t>
      </w:r>
      <w:r w:rsidRPr="007F4C7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端午假期，請同仁們把自身安全放在首位，同時保持手機暢通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各單位)</w:t>
      </w:r>
    </w:p>
    <w:sectPr w:rsidR="00B27B50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rPr>
          <w:rFonts w:hint="default"/>
        </w:rPr>
      </w:pPr>
      <w:r>
        <w:separator/>
      </w:r>
    </w:p>
  </w:endnote>
  <w:endnote w:type="continuationSeparator" w:id="0">
    <w:p w:rsidR="00F01D0F" w:rsidRDefault="00F01D0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F0" w:rsidRPr="00E93FF0">
          <w:rPr>
            <w:noProof/>
            <w:lang w:val="zh-TW"/>
          </w:rPr>
          <w:t>3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rPr>
          <w:rFonts w:hint="default"/>
        </w:rPr>
      </w:pPr>
      <w:r>
        <w:separator/>
      </w:r>
    </w:p>
  </w:footnote>
  <w:footnote w:type="continuationSeparator" w:id="0">
    <w:p w:rsidR="00F01D0F" w:rsidRDefault="00F01D0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425C45D2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4EBE"/>
    <w:rsid w:val="000058FF"/>
    <w:rsid w:val="00005BAB"/>
    <w:rsid w:val="00006218"/>
    <w:rsid w:val="000078FB"/>
    <w:rsid w:val="00011721"/>
    <w:rsid w:val="00012F70"/>
    <w:rsid w:val="00014CB6"/>
    <w:rsid w:val="000178EC"/>
    <w:rsid w:val="0002437F"/>
    <w:rsid w:val="00030321"/>
    <w:rsid w:val="0003227C"/>
    <w:rsid w:val="000323F8"/>
    <w:rsid w:val="00035DB8"/>
    <w:rsid w:val="000366A8"/>
    <w:rsid w:val="000402C6"/>
    <w:rsid w:val="00040BF0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87D64"/>
    <w:rsid w:val="00094313"/>
    <w:rsid w:val="000943EA"/>
    <w:rsid w:val="00097344"/>
    <w:rsid w:val="000A1FA3"/>
    <w:rsid w:val="000A524A"/>
    <w:rsid w:val="000A6F0A"/>
    <w:rsid w:val="000B0DA2"/>
    <w:rsid w:val="000B1ED0"/>
    <w:rsid w:val="000C28CA"/>
    <w:rsid w:val="000C364C"/>
    <w:rsid w:val="000C4AEC"/>
    <w:rsid w:val="000C4EF9"/>
    <w:rsid w:val="000D3D7A"/>
    <w:rsid w:val="000D4701"/>
    <w:rsid w:val="000D5DC3"/>
    <w:rsid w:val="000D6EE9"/>
    <w:rsid w:val="000E2390"/>
    <w:rsid w:val="000E7A1B"/>
    <w:rsid w:val="000F4E78"/>
    <w:rsid w:val="000F56CB"/>
    <w:rsid w:val="000F5B11"/>
    <w:rsid w:val="00105D2D"/>
    <w:rsid w:val="00111D34"/>
    <w:rsid w:val="001122C1"/>
    <w:rsid w:val="001127A5"/>
    <w:rsid w:val="00112E70"/>
    <w:rsid w:val="0011619E"/>
    <w:rsid w:val="00117728"/>
    <w:rsid w:val="001238C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45F86"/>
    <w:rsid w:val="0015040F"/>
    <w:rsid w:val="0015112F"/>
    <w:rsid w:val="001524BC"/>
    <w:rsid w:val="00152986"/>
    <w:rsid w:val="00152B95"/>
    <w:rsid w:val="00153301"/>
    <w:rsid w:val="00153841"/>
    <w:rsid w:val="00154858"/>
    <w:rsid w:val="00155816"/>
    <w:rsid w:val="00156649"/>
    <w:rsid w:val="0015674D"/>
    <w:rsid w:val="001641D9"/>
    <w:rsid w:val="00166B18"/>
    <w:rsid w:val="00172816"/>
    <w:rsid w:val="00176828"/>
    <w:rsid w:val="00182A64"/>
    <w:rsid w:val="00183BD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67F7"/>
    <w:rsid w:val="001A7F12"/>
    <w:rsid w:val="001B2834"/>
    <w:rsid w:val="001B344E"/>
    <w:rsid w:val="001B57C3"/>
    <w:rsid w:val="001B5E67"/>
    <w:rsid w:val="001B6594"/>
    <w:rsid w:val="001C0780"/>
    <w:rsid w:val="001C0A4F"/>
    <w:rsid w:val="001C4C89"/>
    <w:rsid w:val="001C4E3C"/>
    <w:rsid w:val="001C75A6"/>
    <w:rsid w:val="001C7603"/>
    <w:rsid w:val="001D02C6"/>
    <w:rsid w:val="001D363E"/>
    <w:rsid w:val="001E0D18"/>
    <w:rsid w:val="001E1F1A"/>
    <w:rsid w:val="001E2479"/>
    <w:rsid w:val="001E3BA8"/>
    <w:rsid w:val="001F1336"/>
    <w:rsid w:val="001F26F3"/>
    <w:rsid w:val="001F318B"/>
    <w:rsid w:val="00201A09"/>
    <w:rsid w:val="00206376"/>
    <w:rsid w:val="002117C6"/>
    <w:rsid w:val="0021482E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388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69D"/>
    <w:rsid w:val="00285D22"/>
    <w:rsid w:val="002918B7"/>
    <w:rsid w:val="00292A36"/>
    <w:rsid w:val="00294DFB"/>
    <w:rsid w:val="002A1516"/>
    <w:rsid w:val="002A290B"/>
    <w:rsid w:val="002A434D"/>
    <w:rsid w:val="002A4D82"/>
    <w:rsid w:val="002A4FA0"/>
    <w:rsid w:val="002A55D4"/>
    <w:rsid w:val="002B1B61"/>
    <w:rsid w:val="002B2FC8"/>
    <w:rsid w:val="002B337D"/>
    <w:rsid w:val="002B3FAE"/>
    <w:rsid w:val="002B423F"/>
    <w:rsid w:val="002B577A"/>
    <w:rsid w:val="002B57F3"/>
    <w:rsid w:val="002B7A71"/>
    <w:rsid w:val="002B7DA4"/>
    <w:rsid w:val="002C115C"/>
    <w:rsid w:val="002C4B72"/>
    <w:rsid w:val="002D1578"/>
    <w:rsid w:val="002D3055"/>
    <w:rsid w:val="002D410A"/>
    <w:rsid w:val="002D6A7D"/>
    <w:rsid w:val="002E0E58"/>
    <w:rsid w:val="002E21E5"/>
    <w:rsid w:val="002E25EB"/>
    <w:rsid w:val="002E3263"/>
    <w:rsid w:val="002E34A3"/>
    <w:rsid w:val="002F1088"/>
    <w:rsid w:val="002F3060"/>
    <w:rsid w:val="002F601B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06F"/>
    <w:rsid w:val="003225FF"/>
    <w:rsid w:val="00322B4C"/>
    <w:rsid w:val="00326129"/>
    <w:rsid w:val="00331285"/>
    <w:rsid w:val="003341BC"/>
    <w:rsid w:val="003409B4"/>
    <w:rsid w:val="00340AD3"/>
    <w:rsid w:val="003416EF"/>
    <w:rsid w:val="003433A7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67F7E"/>
    <w:rsid w:val="003723E6"/>
    <w:rsid w:val="00381A77"/>
    <w:rsid w:val="003828CA"/>
    <w:rsid w:val="00391546"/>
    <w:rsid w:val="003921FC"/>
    <w:rsid w:val="003927FD"/>
    <w:rsid w:val="003929BC"/>
    <w:rsid w:val="00397E80"/>
    <w:rsid w:val="003A0AEF"/>
    <w:rsid w:val="003A6982"/>
    <w:rsid w:val="003B1096"/>
    <w:rsid w:val="003C1189"/>
    <w:rsid w:val="003C1CF3"/>
    <w:rsid w:val="003C51BF"/>
    <w:rsid w:val="003C5CA3"/>
    <w:rsid w:val="003C71CE"/>
    <w:rsid w:val="003D19BC"/>
    <w:rsid w:val="003D1F08"/>
    <w:rsid w:val="003D401C"/>
    <w:rsid w:val="003D57FF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A75"/>
    <w:rsid w:val="00402E44"/>
    <w:rsid w:val="00406924"/>
    <w:rsid w:val="00406EB5"/>
    <w:rsid w:val="00407218"/>
    <w:rsid w:val="00411DDC"/>
    <w:rsid w:val="00412B53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3DF1"/>
    <w:rsid w:val="00443EF0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6C75"/>
    <w:rsid w:val="004D7C3C"/>
    <w:rsid w:val="004E3B83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17E2"/>
    <w:rsid w:val="00512D41"/>
    <w:rsid w:val="00513D8C"/>
    <w:rsid w:val="00515936"/>
    <w:rsid w:val="005163F2"/>
    <w:rsid w:val="0052653D"/>
    <w:rsid w:val="0052657B"/>
    <w:rsid w:val="005268D8"/>
    <w:rsid w:val="00531F2B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931"/>
    <w:rsid w:val="00560283"/>
    <w:rsid w:val="00562FB5"/>
    <w:rsid w:val="00571D40"/>
    <w:rsid w:val="005736B1"/>
    <w:rsid w:val="00573D20"/>
    <w:rsid w:val="005771A9"/>
    <w:rsid w:val="00584DD7"/>
    <w:rsid w:val="005852AC"/>
    <w:rsid w:val="005906E7"/>
    <w:rsid w:val="0059381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75F0"/>
    <w:rsid w:val="005F12D4"/>
    <w:rsid w:val="005F3C22"/>
    <w:rsid w:val="005F66BC"/>
    <w:rsid w:val="006024BB"/>
    <w:rsid w:val="00604F06"/>
    <w:rsid w:val="0060547C"/>
    <w:rsid w:val="00611097"/>
    <w:rsid w:val="00612C18"/>
    <w:rsid w:val="00613721"/>
    <w:rsid w:val="006203B1"/>
    <w:rsid w:val="00622C24"/>
    <w:rsid w:val="0062359D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64DF"/>
    <w:rsid w:val="00696B64"/>
    <w:rsid w:val="006A0165"/>
    <w:rsid w:val="006A1D66"/>
    <w:rsid w:val="006A74B2"/>
    <w:rsid w:val="006A752D"/>
    <w:rsid w:val="006A7C6F"/>
    <w:rsid w:val="006B0A5B"/>
    <w:rsid w:val="006B1E5A"/>
    <w:rsid w:val="006B30F6"/>
    <w:rsid w:val="006B6F97"/>
    <w:rsid w:val="006C0C88"/>
    <w:rsid w:val="006C12DC"/>
    <w:rsid w:val="006C64F0"/>
    <w:rsid w:val="006D34F2"/>
    <w:rsid w:val="006D4190"/>
    <w:rsid w:val="006D736D"/>
    <w:rsid w:val="006D77BF"/>
    <w:rsid w:val="006E04AD"/>
    <w:rsid w:val="006E0F99"/>
    <w:rsid w:val="006E45CB"/>
    <w:rsid w:val="006E7618"/>
    <w:rsid w:val="006F0A53"/>
    <w:rsid w:val="006F0E82"/>
    <w:rsid w:val="006F1FBB"/>
    <w:rsid w:val="006F27F1"/>
    <w:rsid w:val="006F2E07"/>
    <w:rsid w:val="00701D91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382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1EC"/>
    <w:rsid w:val="00763515"/>
    <w:rsid w:val="00763BDD"/>
    <w:rsid w:val="00763D04"/>
    <w:rsid w:val="00764E13"/>
    <w:rsid w:val="0077002D"/>
    <w:rsid w:val="007710BE"/>
    <w:rsid w:val="0077424B"/>
    <w:rsid w:val="00777FCB"/>
    <w:rsid w:val="00780AA0"/>
    <w:rsid w:val="00787013"/>
    <w:rsid w:val="00787D1B"/>
    <w:rsid w:val="00795C05"/>
    <w:rsid w:val="00796E31"/>
    <w:rsid w:val="007A06CB"/>
    <w:rsid w:val="007A2556"/>
    <w:rsid w:val="007A68FE"/>
    <w:rsid w:val="007B0E2E"/>
    <w:rsid w:val="007B265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15C3"/>
    <w:rsid w:val="007F202E"/>
    <w:rsid w:val="007F2CC6"/>
    <w:rsid w:val="007F3DF3"/>
    <w:rsid w:val="007F4C7D"/>
    <w:rsid w:val="00802C44"/>
    <w:rsid w:val="0080515E"/>
    <w:rsid w:val="008073A4"/>
    <w:rsid w:val="0081551C"/>
    <w:rsid w:val="0082014F"/>
    <w:rsid w:val="00820B0E"/>
    <w:rsid w:val="008233B5"/>
    <w:rsid w:val="008258F5"/>
    <w:rsid w:val="00825FB1"/>
    <w:rsid w:val="0082678A"/>
    <w:rsid w:val="00830C21"/>
    <w:rsid w:val="00834B4B"/>
    <w:rsid w:val="00841D97"/>
    <w:rsid w:val="00850A2A"/>
    <w:rsid w:val="00852311"/>
    <w:rsid w:val="00853210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4CF9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344B"/>
    <w:rsid w:val="009045FB"/>
    <w:rsid w:val="00906C93"/>
    <w:rsid w:val="00910AAB"/>
    <w:rsid w:val="00910E14"/>
    <w:rsid w:val="00911C43"/>
    <w:rsid w:val="00912488"/>
    <w:rsid w:val="00913C02"/>
    <w:rsid w:val="00913D57"/>
    <w:rsid w:val="00914732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3859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663B7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950D2"/>
    <w:rsid w:val="00AA0F52"/>
    <w:rsid w:val="00AA160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4381"/>
    <w:rsid w:val="00AD4E72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2715"/>
    <w:rsid w:val="00B16BF9"/>
    <w:rsid w:val="00B176BA"/>
    <w:rsid w:val="00B2217C"/>
    <w:rsid w:val="00B252FB"/>
    <w:rsid w:val="00B27B50"/>
    <w:rsid w:val="00B30158"/>
    <w:rsid w:val="00B31C8F"/>
    <w:rsid w:val="00B32FD5"/>
    <w:rsid w:val="00B33193"/>
    <w:rsid w:val="00B35637"/>
    <w:rsid w:val="00B35F09"/>
    <w:rsid w:val="00B36E8C"/>
    <w:rsid w:val="00B41FEF"/>
    <w:rsid w:val="00B44A52"/>
    <w:rsid w:val="00B451BC"/>
    <w:rsid w:val="00B4595C"/>
    <w:rsid w:val="00B47958"/>
    <w:rsid w:val="00B51BCE"/>
    <w:rsid w:val="00B5340D"/>
    <w:rsid w:val="00B543A2"/>
    <w:rsid w:val="00B56723"/>
    <w:rsid w:val="00B57F20"/>
    <w:rsid w:val="00B61F80"/>
    <w:rsid w:val="00B64F48"/>
    <w:rsid w:val="00B6637C"/>
    <w:rsid w:val="00B71565"/>
    <w:rsid w:val="00B72DC9"/>
    <w:rsid w:val="00B74261"/>
    <w:rsid w:val="00B76A74"/>
    <w:rsid w:val="00B77914"/>
    <w:rsid w:val="00B81D62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620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C6AF9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0913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603A8"/>
    <w:rsid w:val="00C664B7"/>
    <w:rsid w:val="00C711D4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83EF4"/>
    <w:rsid w:val="00C85F76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D7EAD"/>
    <w:rsid w:val="00CE12B5"/>
    <w:rsid w:val="00CE28A1"/>
    <w:rsid w:val="00CE2B01"/>
    <w:rsid w:val="00CE2C8D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171C1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44DD4"/>
    <w:rsid w:val="00D50C52"/>
    <w:rsid w:val="00D5270E"/>
    <w:rsid w:val="00D57833"/>
    <w:rsid w:val="00D57A0A"/>
    <w:rsid w:val="00D6055D"/>
    <w:rsid w:val="00D61D27"/>
    <w:rsid w:val="00D626DD"/>
    <w:rsid w:val="00D636AA"/>
    <w:rsid w:val="00D63AEE"/>
    <w:rsid w:val="00D702B7"/>
    <w:rsid w:val="00D7211C"/>
    <w:rsid w:val="00D76248"/>
    <w:rsid w:val="00D76A4C"/>
    <w:rsid w:val="00D77800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473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3A"/>
    <w:rsid w:val="00E06356"/>
    <w:rsid w:val="00E077CC"/>
    <w:rsid w:val="00E07E61"/>
    <w:rsid w:val="00E1603B"/>
    <w:rsid w:val="00E16B1B"/>
    <w:rsid w:val="00E2308F"/>
    <w:rsid w:val="00E2680C"/>
    <w:rsid w:val="00E26817"/>
    <w:rsid w:val="00E34259"/>
    <w:rsid w:val="00E343E9"/>
    <w:rsid w:val="00E36309"/>
    <w:rsid w:val="00E3640E"/>
    <w:rsid w:val="00E43B3E"/>
    <w:rsid w:val="00E441A9"/>
    <w:rsid w:val="00E45869"/>
    <w:rsid w:val="00E523CC"/>
    <w:rsid w:val="00E54005"/>
    <w:rsid w:val="00E552BE"/>
    <w:rsid w:val="00E55A2C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0055"/>
    <w:rsid w:val="00E87EAA"/>
    <w:rsid w:val="00E917E1"/>
    <w:rsid w:val="00E91D0F"/>
    <w:rsid w:val="00E9260B"/>
    <w:rsid w:val="00E93FF0"/>
    <w:rsid w:val="00E9590B"/>
    <w:rsid w:val="00E9662D"/>
    <w:rsid w:val="00E97A91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28D3"/>
    <w:rsid w:val="00EE4FD6"/>
    <w:rsid w:val="00EF013D"/>
    <w:rsid w:val="00EF3294"/>
    <w:rsid w:val="00EF542C"/>
    <w:rsid w:val="00EF729A"/>
    <w:rsid w:val="00EF7A65"/>
    <w:rsid w:val="00F01D0F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572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30EC"/>
    <w:rsid w:val="00F747F0"/>
    <w:rsid w:val="00F765DF"/>
    <w:rsid w:val="00F8431C"/>
    <w:rsid w:val="00F86690"/>
    <w:rsid w:val="00F87BB0"/>
    <w:rsid w:val="00F93960"/>
    <w:rsid w:val="00F93AC2"/>
    <w:rsid w:val="00F94F6E"/>
    <w:rsid w:val="00F970A9"/>
    <w:rsid w:val="00FA1046"/>
    <w:rsid w:val="00FA261F"/>
    <w:rsid w:val="00FA3A1A"/>
    <w:rsid w:val="00FB2187"/>
    <w:rsid w:val="00FB253A"/>
    <w:rsid w:val="00FB6AF3"/>
    <w:rsid w:val="00FC1B9C"/>
    <w:rsid w:val="00FC3E35"/>
    <w:rsid w:val="00FC5242"/>
    <w:rsid w:val="00FC7AA5"/>
    <w:rsid w:val="00FD02A4"/>
    <w:rsid w:val="00FD03ED"/>
    <w:rsid w:val="00FD18B1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9027E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  <w:style w:type="character" w:styleId="ac">
    <w:name w:val="annotation reference"/>
    <w:basedOn w:val="a0"/>
    <w:uiPriority w:val="99"/>
    <w:semiHidden/>
    <w:unhideWhenUsed/>
    <w:rsid w:val="000D5D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DC3"/>
  </w:style>
  <w:style w:type="character" w:customStyle="1" w:styleId="ae">
    <w:name w:val="註解文字 字元"/>
    <w:basedOn w:val="a0"/>
    <w:link w:val="ad"/>
    <w:uiPriority w:val="99"/>
    <w:semiHidden/>
    <w:rsid w:val="000D5DC3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D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5DC3"/>
    <w:rPr>
      <w:rFonts w:ascii="Arial Unicode MS" w:eastAsia="Arial Unicode MS" w:hAnsi="Arial Unicode MS" w:cs="Arial Unicode MS"/>
      <w:b/>
      <w:bCs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47A-E2FC-4FD0-93ED-5CD7846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5</TotalTime>
  <Pages>1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0804</cp:lastModifiedBy>
  <cp:revision>147</cp:revision>
  <cp:lastPrinted>2023-07-03T00:34:00Z</cp:lastPrinted>
  <dcterms:created xsi:type="dcterms:W3CDTF">2022-07-18T08:55:00Z</dcterms:created>
  <dcterms:modified xsi:type="dcterms:W3CDTF">2023-07-03T00:34:00Z</dcterms:modified>
</cp:coreProperties>
</file>